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48" w:rsidRPr="00D35503" w:rsidRDefault="00DC2148" w:rsidP="005B70FB">
      <w:pPr>
        <w:ind w:right="-2"/>
        <w:rPr>
          <w:sz w:val="28"/>
          <w:szCs w:val="28"/>
        </w:rPr>
      </w:pPr>
    </w:p>
    <w:p w:rsidR="00D35503" w:rsidRPr="00D35503" w:rsidRDefault="00D35503" w:rsidP="00D35503">
      <w:pPr>
        <w:ind w:right="-2"/>
        <w:jc w:val="center"/>
        <w:rPr>
          <w:sz w:val="32"/>
          <w:szCs w:val="32"/>
          <w:lang w:val="bg-BG"/>
        </w:rPr>
      </w:pPr>
      <w:bookmarkStart w:id="0" w:name="_GoBack"/>
      <w:r>
        <w:rPr>
          <w:sz w:val="32"/>
          <w:szCs w:val="32"/>
          <w:lang w:val="bg-BG"/>
        </w:rPr>
        <w:t>ЗАПОВЕД</w:t>
      </w:r>
    </w:p>
    <w:p w:rsidR="00DC2148" w:rsidRPr="00D35503" w:rsidRDefault="00DC2148" w:rsidP="005B70FB">
      <w:pPr>
        <w:ind w:right="-2"/>
        <w:rPr>
          <w:sz w:val="28"/>
          <w:szCs w:val="28"/>
        </w:rPr>
      </w:pPr>
    </w:p>
    <w:p w:rsidR="00DC2148" w:rsidRDefault="00DC2148" w:rsidP="005B70FB">
      <w:pPr>
        <w:ind w:right="-2"/>
      </w:pPr>
    </w:p>
    <w:p w:rsidR="00EB5AD9" w:rsidRPr="00D35503" w:rsidRDefault="00D35503" w:rsidP="00D35503">
      <w:pPr>
        <w:ind w:right="-2"/>
        <w:jc w:val="center"/>
        <w:rPr>
          <w:lang w:val="bg-BG"/>
        </w:rPr>
      </w:pPr>
      <w:r>
        <w:rPr>
          <w:lang w:val="bg-BG"/>
        </w:rPr>
        <w:t>№ 107 / 30.11.2018 г.</w:t>
      </w: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D35503" w:rsidP="005B70FB">
      <w:pPr>
        <w:ind w:right="-2"/>
        <w:rPr>
          <w:lang w:val="bg-BG"/>
        </w:rPr>
      </w:pPr>
      <w:r>
        <w:rPr>
          <w:lang w:val="bg-BG"/>
        </w:rPr>
        <w:t>На основание чл.259, ал.1 от ЗПУО  , във връзка с чл.20, ал.2 от ЗДОИП и решение на ПС, Протокол № 3 / 30.11.2018 г.</w:t>
      </w:r>
    </w:p>
    <w:p w:rsidR="00D35503" w:rsidRDefault="00D35503" w:rsidP="005B70FB">
      <w:pPr>
        <w:ind w:right="-2"/>
        <w:rPr>
          <w:lang w:val="bg-BG"/>
        </w:rPr>
      </w:pPr>
    </w:p>
    <w:p w:rsidR="00D35503" w:rsidRDefault="00D35503" w:rsidP="00D35503">
      <w:pPr>
        <w:ind w:right="-2"/>
        <w:jc w:val="center"/>
        <w:rPr>
          <w:b/>
          <w:lang w:val="bg-BG"/>
        </w:rPr>
      </w:pPr>
    </w:p>
    <w:p w:rsidR="00D35503" w:rsidRDefault="00D35503" w:rsidP="00D35503">
      <w:pPr>
        <w:ind w:right="-2"/>
        <w:jc w:val="center"/>
        <w:rPr>
          <w:b/>
          <w:lang w:val="bg-BG"/>
        </w:rPr>
      </w:pPr>
      <w:r w:rsidRPr="00D35503">
        <w:rPr>
          <w:b/>
          <w:lang w:val="bg-BG"/>
        </w:rPr>
        <w:t>ОПРЕДЕЛЯМ</w:t>
      </w:r>
    </w:p>
    <w:p w:rsidR="00D35503" w:rsidRDefault="00D35503" w:rsidP="00D35503">
      <w:pPr>
        <w:ind w:right="-2"/>
        <w:jc w:val="center"/>
        <w:rPr>
          <w:b/>
          <w:lang w:val="bg-BG"/>
        </w:rPr>
      </w:pPr>
    </w:p>
    <w:p w:rsidR="00D35503" w:rsidRDefault="00D35503" w:rsidP="00D35503">
      <w:pPr>
        <w:ind w:right="-2"/>
        <w:jc w:val="center"/>
        <w:rPr>
          <w:b/>
          <w:lang w:val="bg-BG"/>
        </w:rPr>
      </w:pPr>
      <w:r>
        <w:rPr>
          <w:b/>
          <w:lang w:val="bg-BG"/>
        </w:rPr>
        <w:t>Следните нормативи за разходите при предоставяне на обществена информация по ЗДОИ според вида на носителя:</w:t>
      </w:r>
    </w:p>
    <w:p w:rsidR="00D35503" w:rsidRDefault="00D35503" w:rsidP="00D35503">
      <w:pPr>
        <w:ind w:right="-2"/>
        <w:rPr>
          <w:b/>
          <w:lang w:val="bg-BG"/>
        </w:rPr>
      </w:pPr>
    </w:p>
    <w:p w:rsidR="00D35503" w:rsidRPr="00D35503" w:rsidRDefault="00D35503" w:rsidP="00AA4365">
      <w:pPr>
        <w:pStyle w:val="aa"/>
        <w:numPr>
          <w:ilvl w:val="0"/>
          <w:numId w:val="1"/>
        </w:numPr>
        <w:ind w:right="-2"/>
      </w:pPr>
      <w:r w:rsidRPr="00D35503">
        <w:rPr>
          <w:lang w:val="en-US"/>
        </w:rPr>
        <w:t xml:space="preserve">CD – </w:t>
      </w:r>
      <w:r w:rsidRPr="00D35503">
        <w:t xml:space="preserve">1 БРОЙ – 0.50 </w:t>
      </w:r>
      <w:proofErr w:type="spellStart"/>
      <w:r w:rsidRPr="00D35503">
        <w:t>лв</w:t>
      </w:r>
      <w:proofErr w:type="spellEnd"/>
    </w:p>
    <w:p w:rsidR="00D35503" w:rsidRPr="00D35503" w:rsidRDefault="00D35503" w:rsidP="00AA4365">
      <w:pPr>
        <w:pStyle w:val="aa"/>
        <w:numPr>
          <w:ilvl w:val="0"/>
          <w:numId w:val="1"/>
        </w:numPr>
        <w:ind w:right="-2"/>
      </w:pPr>
      <w:r w:rsidRPr="00D35503">
        <w:rPr>
          <w:lang w:val="en-US"/>
        </w:rPr>
        <w:t>DVD</w:t>
      </w:r>
      <w:r w:rsidRPr="00D35503">
        <w:t xml:space="preserve"> – 1 БРОЙ – 1.00 </w:t>
      </w:r>
      <w:proofErr w:type="spellStart"/>
      <w:r w:rsidRPr="00D35503">
        <w:t>лв</w:t>
      </w:r>
      <w:proofErr w:type="spellEnd"/>
    </w:p>
    <w:p w:rsidR="00D35503" w:rsidRPr="00D35503" w:rsidRDefault="00D35503" w:rsidP="00AA4365">
      <w:pPr>
        <w:pStyle w:val="aa"/>
        <w:numPr>
          <w:ilvl w:val="0"/>
          <w:numId w:val="1"/>
        </w:numPr>
        <w:ind w:right="-2"/>
      </w:pPr>
      <w:r w:rsidRPr="00D35503">
        <w:t xml:space="preserve">Разпечатване – 1 стр.- 0,20 </w:t>
      </w:r>
      <w:proofErr w:type="spellStart"/>
      <w:r w:rsidRPr="00D35503">
        <w:t>лв</w:t>
      </w:r>
      <w:proofErr w:type="spellEnd"/>
    </w:p>
    <w:p w:rsidR="00D35503" w:rsidRPr="00D35503" w:rsidRDefault="00D35503" w:rsidP="00AA4365">
      <w:pPr>
        <w:pStyle w:val="aa"/>
        <w:numPr>
          <w:ilvl w:val="0"/>
          <w:numId w:val="1"/>
        </w:numPr>
        <w:ind w:right="-2"/>
      </w:pPr>
      <w:r w:rsidRPr="00D35503">
        <w:t xml:space="preserve">Ксерокопие – 1 </w:t>
      </w:r>
      <w:proofErr w:type="spellStart"/>
      <w:r w:rsidRPr="00D35503">
        <w:t>стр</w:t>
      </w:r>
      <w:proofErr w:type="spellEnd"/>
      <w:r w:rsidRPr="00D35503">
        <w:t xml:space="preserve"> – 0,20 </w:t>
      </w:r>
      <w:proofErr w:type="spellStart"/>
      <w:r w:rsidRPr="00D35503">
        <w:t>лв</w:t>
      </w:r>
      <w:proofErr w:type="spellEnd"/>
    </w:p>
    <w:p w:rsidR="00D35503" w:rsidRPr="00D35503" w:rsidRDefault="00D35503" w:rsidP="00AA4365">
      <w:pPr>
        <w:pStyle w:val="aa"/>
        <w:numPr>
          <w:ilvl w:val="0"/>
          <w:numId w:val="1"/>
        </w:numPr>
        <w:ind w:right="-2"/>
      </w:pPr>
      <w:proofErr w:type="spellStart"/>
      <w:r w:rsidRPr="00D35503">
        <w:t>Писменна</w:t>
      </w:r>
      <w:proofErr w:type="spellEnd"/>
      <w:r w:rsidRPr="00D35503">
        <w:t xml:space="preserve"> справка – 1 стр. – 2.00 </w:t>
      </w:r>
      <w:proofErr w:type="spellStart"/>
      <w:r w:rsidRPr="00D35503">
        <w:t>лв</w:t>
      </w:r>
      <w:proofErr w:type="spellEnd"/>
    </w:p>
    <w:p w:rsidR="00D35503" w:rsidRPr="00D35503" w:rsidRDefault="00D35503" w:rsidP="00D35503">
      <w:pPr>
        <w:ind w:right="-2"/>
        <w:rPr>
          <w:lang w:val="bg-BG"/>
        </w:rPr>
      </w:pPr>
    </w:p>
    <w:p w:rsidR="00D35503" w:rsidRPr="00D35503" w:rsidRDefault="00D35503" w:rsidP="00D35503">
      <w:pPr>
        <w:ind w:right="-2"/>
        <w:rPr>
          <w:lang w:val="bg-BG"/>
        </w:rPr>
      </w:pPr>
      <w:r w:rsidRPr="00D35503">
        <w:rPr>
          <w:lang w:val="bg-BG"/>
        </w:rPr>
        <w:t xml:space="preserve">Стойностите по т. 1 – </w:t>
      </w:r>
      <w:r>
        <w:rPr>
          <w:lang w:val="bg-BG"/>
        </w:rPr>
        <w:t>т.</w:t>
      </w:r>
      <w:r w:rsidRPr="00D35503">
        <w:rPr>
          <w:lang w:val="bg-BG"/>
        </w:rPr>
        <w:t>5 не включват ДДС.</w:t>
      </w:r>
    </w:p>
    <w:p w:rsidR="00D35503" w:rsidRPr="00D35503" w:rsidRDefault="00D35503" w:rsidP="00D35503">
      <w:pPr>
        <w:ind w:right="-2"/>
        <w:rPr>
          <w:lang w:val="bg-BG"/>
        </w:rPr>
      </w:pPr>
    </w:p>
    <w:p w:rsidR="00D35503" w:rsidRPr="00D35503" w:rsidRDefault="00D35503" w:rsidP="00D35503">
      <w:pPr>
        <w:ind w:right="-2"/>
        <w:rPr>
          <w:lang w:val="bg-BG"/>
        </w:rPr>
      </w:pPr>
    </w:p>
    <w:p w:rsidR="00D35503" w:rsidRPr="00D35503" w:rsidRDefault="00D35503" w:rsidP="00D35503">
      <w:pPr>
        <w:ind w:right="-2"/>
        <w:rPr>
          <w:lang w:val="bg-BG"/>
        </w:rPr>
      </w:pPr>
      <w:r w:rsidRPr="00D35503">
        <w:rPr>
          <w:lang w:val="bg-BG"/>
        </w:rPr>
        <w:t>Заповедта влиза в сила от 03.12.2018 г.</w:t>
      </w:r>
    </w:p>
    <w:p w:rsidR="00D35503" w:rsidRPr="00D35503" w:rsidRDefault="00D35503" w:rsidP="00D35503">
      <w:pPr>
        <w:ind w:right="-2"/>
        <w:rPr>
          <w:lang w:val="bg-BG"/>
        </w:rPr>
      </w:pPr>
    </w:p>
    <w:p w:rsidR="00D35503" w:rsidRDefault="00D35503" w:rsidP="00D35503">
      <w:pPr>
        <w:ind w:right="-2"/>
        <w:rPr>
          <w:b/>
          <w:lang w:val="bg-BG"/>
        </w:rPr>
      </w:pPr>
    </w:p>
    <w:p w:rsidR="00D35503" w:rsidRDefault="00D35503" w:rsidP="00D35503">
      <w:pPr>
        <w:ind w:right="-2"/>
        <w:rPr>
          <w:b/>
          <w:lang w:val="bg-BG"/>
        </w:rPr>
      </w:pPr>
    </w:p>
    <w:p w:rsidR="00D35503" w:rsidRDefault="00D35503" w:rsidP="00D35503">
      <w:pPr>
        <w:ind w:right="-2"/>
        <w:rPr>
          <w:b/>
          <w:lang w:val="bg-BG"/>
        </w:rPr>
      </w:pPr>
    </w:p>
    <w:p w:rsidR="00D35503" w:rsidRDefault="00D35503" w:rsidP="00D35503">
      <w:pPr>
        <w:ind w:right="-2"/>
        <w:rPr>
          <w:b/>
          <w:lang w:val="bg-BG"/>
        </w:rPr>
      </w:pPr>
      <w:r>
        <w:rPr>
          <w:b/>
          <w:lang w:val="bg-BG"/>
        </w:rPr>
        <w:t>Директор: ………….</w:t>
      </w:r>
    </w:p>
    <w:p w:rsidR="00D35503" w:rsidRDefault="00D35503" w:rsidP="00D35503">
      <w:pPr>
        <w:ind w:right="-2"/>
        <w:rPr>
          <w:b/>
          <w:lang w:val="bg-BG"/>
        </w:rPr>
      </w:pPr>
    </w:p>
    <w:p w:rsidR="00D35503" w:rsidRPr="00D35503" w:rsidRDefault="00D35503" w:rsidP="00D35503">
      <w:pPr>
        <w:ind w:right="-2"/>
        <w:rPr>
          <w:b/>
          <w:lang w:val="bg-BG"/>
        </w:rPr>
      </w:pPr>
      <w:r>
        <w:rPr>
          <w:b/>
          <w:lang w:val="bg-BG"/>
        </w:rPr>
        <w:t>Андриана Белчева</w:t>
      </w: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bookmarkEnd w:id="0"/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sectPr w:rsidR="000F3424" w:rsidSect="00627D32">
      <w:headerReference w:type="default" r:id="rId9"/>
      <w:footerReference w:type="default" r:id="rId10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65" w:rsidRDefault="00AA4365">
      <w:r>
        <w:separator/>
      </w:r>
    </w:p>
  </w:endnote>
  <w:endnote w:type="continuationSeparator" w:id="0">
    <w:p w:rsidR="00AA4365" w:rsidRDefault="00AA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8" w:rsidRDefault="00DC214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35503" w:rsidRPr="00D35503">
      <w:rPr>
        <w:noProof/>
        <w:lang w:val="bg-BG"/>
      </w:rPr>
      <w:t>1</w:t>
    </w:r>
    <w:r>
      <w:rPr>
        <w:noProof/>
        <w:lang w:val="bg-BG"/>
      </w:rPr>
      <w:fldChar w:fldCharType="end"/>
    </w:r>
  </w:p>
  <w:p w:rsidR="00DC2148" w:rsidRDefault="00DC21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65" w:rsidRDefault="00AA4365">
      <w:r>
        <w:separator/>
      </w:r>
    </w:p>
  </w:footnote>
  <w:footnote w:type="continuationSeparator" w:id="0">
    <w:p w:rsidR="00AA4365" w:rsidRDefault="00AA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8" w:rsidRDefault="00DC2148" w:rsidP="00C25DCE">
    <w:pPr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01111DDB" wp14:editId="08B2FEE7">
          <wp:simplePos x="0" y="0"/>
          <wp:positionH relativeFrom="column">
            <wp:posOffset>1088390</wp:posOffset>
          </wp:positionH>
          <wp:positionV relativeFrom="paragraph">
            <wp:posOffset>-130810</wp:posOffset>
          </wp:positionV>
          <wp:extent cx="314325" cy="457200"/>
          <wp:effectExtent l="1905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148" w:rsidRDefault="00DC2148" w:rsidP="00C25DCE">
    <w:pPr>
      <w:jc w:val="center"/>
      <w:rPr>
        <w:b/>
        <w:u w:val="single"/>
        <w:lang w:val="ru-RU"/>
      </w:rPr>
    </w:pPr>
    <w:proofErr w:type="spellStart"/>
    <w:r>
      <w:rPr>
        <w:b/>
        <w:u w:val="single"/>
        <w:lang w:val="ru-RU"/>
      </w:rPr>
      <w:t>Начално</w:t>
    </w:r>
    <w:proofErr w:type="spellEnd"/>
    <w:r>
      <w:rPr>
        <w:b/>
        <w:u w:val="single"/>
        <w:lang w:val="ru-RU"/>
      </w:rPr>
      <w:t xml:space="preserve"> училище “Св. </w:t>
    </w:r>
    <w:proofErr w:type="spellStart"/>
    <w:r>
      <w:rPr>
        <w:b/>
        <w:u w:val="single"/>
        <w:lang w:val="ru-RU"/>
      </w:rPr>
      <w:t>Паисий</w:t>
    </w:r>
    <w:proofErr w:type="spellEnd"/>
    <w:r>
      <w:rPr>
        <w:b/>
        <w:u w:val="single"/>
        <w:lang w:val="ru-RU"/>
      </w:rPr>
      <w:t xml:space="preserve"> </w:t>
    </w:r>
    <w:proofErr w:type="spellStart"/>
    <w:r>
      <w:rPr>
        <w:b/>
        <w:u w:val="single"/>
        <w:lang w:val="ru-RU"/>
      </w:rPr>
      <w:t>Хилендарски</w:t>
    </w:r>
    <w:proofErr w:type="spellEnd"/>
    <w:r>
      <w:rPr>
        <w:b/>
        <w:u w:val="single"/>
        <w:lang w:val="ru-RU"/>
      </w:rPr>
      <w:t>”</w:t>
    </w:r>
  </w:p>
  <w:p w:rsidR="00DC2148" w:rsidRDefault="00DC2148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</w:t>
    </w:r>
    <w:proofErr w:type="spellStart"/>
    <w:r>
      <w:rPr>
        <w:i/>
        <w:lang w:val="ru-RU"/>
      </w:rPr>
      <w:t>Зимница</w:t>
    </w:r>
    <w:proofErr w:type="spellEnd"/>
    <w:r>
      <w:rPr>
        <w:i/>
        <w:lang w:val="ru-RU"/>
      </w:rPr>
      <w:t xml:space="preserve">, общ. </w:t>
    </w:r>
    <w:proofErr w:type="spellStart"/>
    <w:r>
      <w:rPr>
        <w:i/>
        <w:lang w:val="ru-RU"/>
      </w:rPr>
      <w:t>Мъглиж</w:t>
    </w:r>
    <w:proofErr w:type="spellEnd"/>
    <w:r>
      <w:rPr>
        <w:i/>
        <w:lang w:val="ru-RU"/>
      </w:rPr>
      <w:t xml:space="preserve">, обл. Стара </w:t>
    </w:r>
    <w:proofErr w:type="spellStart"/>
    <w:r>
      <w:rPr>
        <w:i/>
        <w:lang w:val="ru-RU"/>
      </w:rPr>
      <w:t>Загора</w:t>
    </w:r>
    <w:proofErr w:type="spellEnd"/>
    <w:r>
      <w:rPr>
        <w:i/>
        <w:lang w:val="ru-RU"/>
      </w:rPr>
      <w:t xml:space="preserve">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</w:t>
    </w:r>
    <w:proofErr w:type="gramStart"/>
    <w:r>
      <w:rPr>
        <w:i/>
        <w:lang w:val="ru-RU"/>
      </w:rPr>
      <w:t>Е</w:t>
    </w:r>
    <w:proofErr w:type="gramEnd"/>
    <w:r>
      <w:rPr>
        <w:i/>
        <w:lang w:val="ru-RU"/>
      </w:rPr>
      <w:t>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a9"/>
          <w:b/>
          <w:i/>
        </w:rPr>
        <w:t>nuzimni</w:t>
      </w:r>
      <w:r>
        <w:rPr>
          <w:rStyle w:val="a9"/>
          <w:b/>
          <w:i/>
          <w:lang w:val="ru-RU"/>
        </w:rPr>
        <w:t>@</w:t>
      </w:r>
      <w:r>
        <w:rPr>
          <w:rStyle w:val="a9"/>
          <w:b/>
          <w:i/>
        </w:rPr>
        <w:t>abv</w:t>
      </w:r>
      <w:r>
        <w:rPr>
          <w:rStyle w:val="a9"/>
          <w:b/>
          <w:i/>
          <w:lang w:val="ru-RU"/>
        </w:rPr>
        <w:t>.</w:t>
      </w:r>
      <w:proofErr w:type="spellStart"/>
      <w:r>
        <w:rPr>
          <w:rStyle w:val="a9"/>
          <w:b/>
          <w:i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23063"/>
    <w:multiLevelType w:val="hybridMultilevel"/>
    <w:tmpl w:val="919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5B"/>
    <w:rsid w:val="00007EAA"/>
    <w:rsid w:val="00014390"/>
    <w:rsid w:val="00062259"/>
    <w:rsid w:val="00081CD0"/>
    <w:rsid w:val="000B6231"/>
    <w:rsid w:val="000C5FE8"/>
    <w:rsid w:val="000E3313"/>
    <w:rsid w:val="000E386D"/>
    <w:rsid w:val="000F0454"/>
    <w:rsid w:val="000F27DE"/>
    <w:rsid w:val="000F3424"/>
    <w:rsid w:val="00100B39"/>
    <w:rsid w:val="001038B5"/>
    <w:rsid w:val="00114BFC"/>
    <w:rsid w:val="00116518"/>
    <w:rsid w:val="0011749B"/>
    <w:rsid w:val="001321C2"/>
    <w:rsid w:val="00137F20"/>
    <w:rsid w:val="00147D5F"/>
    <w:rsid w:val="00157D02"/>
    <w:rsid w:val="00167B09"/>
    <w:rsid w:val="00173212"/>
    <w:rsid w:val="001B7101"/>
    <w:rsid w:val="001D5955"/>
    <w:rsid w:val="001E2BF3"/>
    <w:rsid w:val="001E628C"/>
    <w:rsid w:val="0020361A"/>
    <w:rsid w:val="00204173"/>
    <w:rsid w:val="0020468F"/>
    <w:rsid w:val="00211576"/>
    <w:rsid w:val="00213DC4"/>
    <w:rsid w:val="002147D4"/>
    <w:rsid w:val="00230466"/>
    <w:rsid w:val="00257851"/>
    <w:rsid w:val="00271616"/>
    <w:rsid w:val="002838BD"/>
    <w:rsid w:val="002C7667"/>
    <w:rsid w:val="002E1AE4"/>
    <w:rsid w:val="002E64E6"/>
    <w:rsid w:val="002F7A8F"/>
    <w:rsid w:val="00302B3B"/>
    <w:rsid w:val="00306DC3"/>
    <w:rsid w:val="00310240"/>
    <w:rsid w:val="003154A4"/>
    <w:rsid w:val="003247BA"/>
    <w:rsid w:val="00324A00"/>
    <w:rsid w:val="0032504B"/>
    <w:rsid w:val="003448E5"/>
    <w:rsid w:val="00364113"/>
    <w:rsid w:val="00364440"/>
    <w:rsid w:val="00381F68"/>
    <w:rsid w:val="003A11F7"/>
    <w:rsid w:val="003B27D1"/>
    <w:rsid w:val="003B61A5"/>
    <w:rsid w:val="003C73F1"/>
    <w:rsid w:val="00400B39"/>
    <w:rsid w:val="0040533B"/>
    <w:rsid w:val="00407C97"/>
    <w:rsid w:val="00412661"/>
    <w:rsid w:val="0044220C"/>
    <w:rsid w:val="0044642D"/>
    <w:rsid w:val="00446760"/>
    <w:rsid w:val="004504B1"/>
    <w:rsid w:val="0045285C"/>
    <w:rsid w:val="00463145"/>
    <w:rsid w:val="00464984"/>
    <w:rsid w:val="00477DBF"/>
    <w:rsid w:val="004971AE"/>
    <w:rsid w:val="004B5785"/>
    <w:rsid w:val="004B6F56"/>
    <w:rsid w:val="004D1281"/>
    <w:rsid w:val="004E15A7"/>
    <w:rsid w:val="00500681"/>
    <w:rsid w:val="00512707"/>
    <w:rsid w:val="0052184B"/>
    <w:rsid w:val="00521C4C"/>
    <w:rsid w:val="00527FD9"/>
    <w:rsid w:val="00536F34"/>
    <w:rsid w:val="005428D5"/>
    <w:rsid w:val="0055042C"/>
    <w:rsid w:val="00561E69"/>
    <w:rsid w:val="005924BB"/>
    <w:rsid w:val="00597B0D"/>
    <w:rsid w:val="005A25AB"/>
    <w:rsid w:val="005B219E"/>
    <w:rsid w:val="005B70FB"/>
    <w:rsid w:val="005C799E"/>
    <w:rsid w:val="005D47DE"/>
    <w:rsid w:val="005F5571"/>
    <w:rsid w:val="006140B1"/>
    <w:rsid w:val="006176B1"/>
    <w:rsid w:val="00621515"/>
    <w:rsid w:val="00627D32"/>
    <w:rsid w:val="00650267"/>
    <w:rsid w:val="00665107"/>
    <w:rsid w:val="006702CD"/>
    <w:rsid w:val="00672144"/>
    <w:rsid w:val="00676FCE"/>
    <w:rsid w:val="006818EB"/>
    <w:rsid w:val="00693067"/>
    <w:rsid w:val="006B085B"/>
    <w:rsid w:val="006B48C7"/>
    <w:rsid w:val="006D083D"/>
    <w:rsid w:val="006D1B74"/>
    <w:rsid w:val="006D6288"/>
    <w:rsid w:val="006F0FA6"/>
    <w:rsid w:val="006F24EA"/>
    <w:rsid w:val="00701115"/>
    <w:rsid w:val="00702E56"/>
    <w:rsid w:val="00720969"/>
    <w:rsid w:val="0073136D"/>
    <w:rsid w:val="00737491"/>
    <w:rsid w:val="00755848"/>
    <w:rsid w:val="00755CB5"/>
    <w:rsid w:val="007646EE"/>
    <w:rsid w:val="007679B0"/>
    <w:rsid w:val="00775B70"/>
    <w:rsid w:val="0079130F"/>
    <w:rsid w:val="00791F07"/>
    <w:rsid w:val="007A4043"/>
    <w:rsid w:val="007C12B2"/>
    <w:rsid w:val="007C7BEE"/>
    <w:rsid w:val="007D15A0"/>
    <w:rsid w:val="007D16DB"/>
    <w:rsid w:val="007E3D57"/>
    <w:rsid w:val="007E438F"/>
    <w:rsid w:val="007E47F5"/>
    <w:rsid w:val="007F0382"/>
    <w:rsid w:val="00800842"/>
    <w:rsid w:val="008068E0"/>
    <w:rsid w:val="00821BF6"/>
    <w:rsid w:val="0083319D"/>
    <w:rsid w:val="00836E7A"/>
    <w:rsid w:val="00853535"/>
    <w:rsid w:val="008762E0"/>
    <w:rsid w:val="00881517"/>
    <w:rsid w:val="00890910"/>
    <w:rsid w:val="008A0B09"/>
    <w:rsid w:val="008B29FF"/>
    <w:rsid w:val="008C0A47"/>
    <w:rsid w:val="008D1ECE"/>
    <w:rsid w:val="008D554B"/>
    <w:rsid w:val="008D58D3"/>
    <w:rsid w:val="008D5EF7"/>
    <w:rsid w:val="008E4E58"/>
    <w:rsid w:val="008E6766"/>
    <w:rsid w:val="008F66F3"/>
    <w:rsid w:val="00903B61"/>
    <w:rsid w:val="00903C47"/>
    <w:rsid w:val="00910CA2"/>
    <w:rsid w:val="00913E25"/>
    <w:rsid w:val="009251B8"/>
    <w:rsid w:val="00977361"/>
    <w:rsid w:val="009812FA"/>
    <w:rsid w:val="00982E13"/>
    <w:rsid w:val="00996A93"/>
    <w:rsid w:val="009A33C7"/>
    <w:rsid w:val="009A48CD"/>
    <w:rsid w:val="009A5EE3"/>
    <w:rsid w:val="009B336D"/>
    <w:rsid w:val="009B746F"/>
    <w:rsid w:val="009C3080"/>
    <w:rsid w:val="009D62A8"/>
    <w:rsid w:val="009E030A"/>
    <w:rsid w:val="009F2F93"/>
    <w:rsid w:val="00A1344D"/>
    <w:rsid w:val="00A15C71"/>
    <w:rsid w:val="00A21C32"/>
    <w:rsid w:val="00A24196"/>
    <w:rsid w:val="00A273ED"/>
    <w:rsid w:val="00A31753"/>
    <w:rsid w:val="00A33379"/>
    <w:rsid w:val="00A35FD3"/>
    <w:rsid w:val="00A4635C"/>
    <w:rsid w:val="00A54715"/>
    <w:rsid w:val="00A71D48"/>
    <w:rsid w:val="00A725E3"/>
    <w:rsid w:val="00A727D6"/>
    <w:rsid w:val="00A84BC0"/>
    <w:rsid w:val="00A92668"/>
    <w:rsid w:val="00A96939"/>
    <w:rsid w:val="00AA4365"/>
    <w:rsid w:val="00AA67C9"/>
    <w:rsid w:val="00AB0910"/>
    <w:rsid w:val="00AF1FC5"/>
    <w:rsid w:val="00AF2693"/>
    <w:rsid w:val="00B124ED"/>
    <w:rsid w:val="00B37671"/>
    <w:rsid w:val="00B4569F"/>
    <w:rsid w:val="00B534CB"/>
    <w:rsid w:val="00B53A40"/>
    <w:rsid w:val="00B659FE"/>
    <w:rsid w:val="00B77B97"/>
    <w:rsid w:val="00B77DC2"/>
    <w:rsid w:val="00B80479"/>
    <w:rsid w:val="00B85334"/>
    <w:rsid w:val="00B90058"/>
    <w:rsid w:val="00B94419"/>
    <w:rsid w:val="00BA43F9"/>
    <w:rsid w:val="00BC600B"/>
    <w:rsid w:val="00BD33D4"/>
    <w:rsid w:val="00BE4630"/>
    <w:rsid w:val="00C01BAD"/>
    <w:rsid w:val="00C01D20"/>
    <w:rsid w:val="00C055B2"/>
    <w:rsid w:val="00C14A6C"/>
    <w:rsid w:val="00C2225B"/>
    <w:rsid w:val="00C25DCE"/>
    <w:rsid w:val="00C329B8"/>
    <w:rsid w:val="00C37788"/>
    <w:rsid w:val="00C462CB"/>
    <w:rsid w:val="00C52264"/>
    <w:rsid w:val="00C570DF"/>
    <w:rsid w:val="00C6163D"/>
    <w:rsid w:val="00C6330A"/>
    <w:rsid w:val="00C730F7"/>
    <w:rsid w:val="00C85CC3"/>
    <w:rsid w:val="00CA57EF"/>
    <w:rsid w:val="00CC52F2"/>
    <w:rsid w:val="00CE5B1D"/>
    <w:rsid w:val="00CE7988"/>
    <w:rsid w:val="00D1626A"/>
    <w:rsid w:val="00D33034"/>
    <w:rsid w:val="00D35503"/>
    <w:rsid w:val="00D564B8"/>
    <w:rsid w:val="00D57F9A"/>
    <w:rsid w:val="00D67FEB"/>
    <w:rsid w:val="00D749A6"/>
    <w:rsid w:val="00D74DB9"/>
    <w:rsid w:val="00D80D87"/>
    <w:rsid w:val="00D970C2"/>
    <w:rsid w:val="00DA1B76"/>
    <w:rsid w:val="00DC2148"/>
    <w:rsid w:val="00DD04A9"/>
    <w:rsid w:val="00DD5B72"/>
    <w:rsid w:val="00DD7E7B"/>
    <w:rsid w:val="00DE6771"/>
    <w:rsid w:val="00E05D19"/>
    <w:rsid w:val="00E10029"/>
    <w:rsid w:val="00E1338E"/>
    <w:rsid w:val="00E14FA3"/>
    <w:rsid w:val="00E25483"/>
    <w:rsid w:val="00E42B51"/>
    <w:rsid w:val="00E45A56"/>
    <w:rsid w:val="00E60309"/>
    <w:rsid w:val="00E60545"/>
    <w:rsid w:val="00E64892"/>
    <w:rsid w:val="00E804D8"/>
    <w:rsid w:val="00E80A93"/>
    <w:rsid w:val="00E813CC"/>
    <w:rsid w:val="00E83F69"/>
    <w:rsid w:val="00E84845"/>
    <w:rsid w:val="00E87DED"/>
    <w:rsid w:val="00EB5AD9"/>
    <w:rsid w:val="00EB6AEA"/>
    <w:rsid w:val="00EC12F5"/>
    <w:rsid w:val="00EE37BD"/>
    <w:rsid w:val="00EF348D"/>
    <w:rsid w:val="00EF4F35"/>
    <w:rsid w:val="00EF7FDD"/>
    <w:rsid w:val="00F0489C"/>
    <w:rsid w:val="00F06448"/>
    <w:rsid w:val="00F1421D"/>
    <w:rsid w:val="00F17A4F"/>
    <w:rsid w:val="00F4772A"/>
    <w:rsid w:val="00F636B3"/>
    <w:rsid w:val="00F6443D"/>
    <w:rsid w:val="00F67BF6"/>
    <w:rsid w:val="00F70BBF"/>
    <w:rsid w:val="00F74985"/>
    <w:rsid w:val="00F80143"/>
    <w:rsid w:val="00F83439"/>
    <w:rsid w:val="00FE16FB"/>
    <w:rsid w:val="00FE1A44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52E2-867B-41F8-816A-CCD9BDED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МКА НА ДОКЛАД-АНАЛИЗ</vt:lpstr>
    </vt:vector>
  </TitlesOfParts>
  <Company>Grizli777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work</cp:lastModifiedBy>
  <cp:revision>38</cp:revision>
  <cp:lastPrinted>2018-12-03T11:52:00Z</cp:lastPrinted>
  <dcterms:created xsi:type="dcterms:W3CDTF">2018-10-01T09:41:00Z</dcterms:created>
  <dcterms:modified xsi:type="dcterms:W3CDTF">2018-12-03T12:21:00Z</dcterms:modified>
</cp:coreProperties>
</file>